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B2D3C" w:rsidRPr="00834AC2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DA3220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AD5DF7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834AC2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A47B1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905352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905352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905352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="002E67B5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834AC2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905352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4C1098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905352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834AC2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905352" w:rsidRPr="00905352" w:rsidRDefault="003C616C" w:rsidP="00A405D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133484" w:rsidRDefault="00110045" w:rsidP="00905352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１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13348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13348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133484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133484" w:rsidRPr="00133484" w:rsidRDefault="00133484" w:rsidP="00905352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133484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133484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たい</w:t>
            </w:r>
          </w:rt>
          <w:rubyBase>
            <w:r w:rsidR="00133484">
              <w:rPr>
                <w:rFonts w:ascii="HGｺﾞｼｯｸM" w:eastAsia="HGｺﾞｼｯｸM" w:hAnsi="HG丸ｺﾞｼｯｸM-PRO"/>
                <w:sz w:val="28"/>
                <w:szCs w:val="28"/>
              </w:rPr>
              <w:t>対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す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13348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おも</w:t>
            </w:r>
          </w:rt>
          <w:rubyBase>
            <w:r w:rsidR="00133484">
              <w:rPr>
                <w:rFonts w:ascii="HGｺﾞｼｯｸM" w:eastAsia="HGｺﾞｼｯｸM" w:hAnsi="HG丸ｺﾞｼｯｸM-PRO"/>
                <w:sz w:val="28"/>
                <w:szCs w:val="28"/>
              </w:rPr>
              <w:t>思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い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133484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p w:rsidR="00133484" w:rsidRDefault="00133484" w:rsidP="00905352">
      <w:pPr>
        <w:rPr>
          <w:rFonts w:ascii="HGｺﾞｼｯｸM" w:eastAsia="HGｺﾞｼｯｸM" w:hAnsi="HG丸ｺﾞｼｯｸM-PRO"/>
          <w:b/>
          <w:sz w:val="28"/>
          <w:szCs w:val="28"/>
        </w:rPr>
      </w:pPr>
    </w:p>
    <w:p w:rsidR="00905352" w:rsidRPr="00973FE1" w:rsidRDefault="00133484" w:rsidP="00905352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="00905352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そうだん</w:t>
            </w:r>
          </w:rt>
          <w:rubyBase>
            <w:r w:rsidR="0090535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相談</w:t>
            </w:r>
          </w:rubyBase>
        </w:ruby>
      </w:r>
      <w:r w:rsidR="00905352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えん</w:t>
            </w:r>
          </w:rt>
          <w:rubyBase>
            <w:r w:rsidR="0090535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="00905352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ゅうじしゃ</w:t>
            </w:r>
          </w:rt>
          <w:rubyBase>
            <w:r w:rsidR="0090535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従事者</w:t>
            </w:r>
          </w:rubyBase>
        </w:ruby>
      </w:r>
      <w:r w:rsidR="00905352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にんしゃ</w:t>
            </w:r>
          </w:rt>
          <w:rubyBase>
            <w:r w:rsidR="0090535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初任者</w:t>
            </w:r>
          </w:rubyBase>
        </w:ruby>
      </w:r>
      <w:r w:rsidR="00905352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90535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="00905352">
        <w:rPr>
          <w:rFonts w:ascii="HGｺﾞｼｯｸM" w:eastAsia="HGｺﾞｼｯｸM" w:hAnsi="HG丸ｺﾞｼｯｸM-PRO" w:hint="eastAsia"/>
          <w:b/>
          <w:sz w:val="28"/>
          <w:szCs w:val="28"/>
        </w:rPr>
        <w:t>（７</w:t>
      </w:r>
      <w:r w:rsidR="00905352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がつ</w:t>
            </w:r>
          </w:rt>
          <w:rubyBase>
            <w:r w:rsidR="0090535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月</w:t>
            </w:r>
          </w:rubyBase>
        </w:ruby>
      </w:r>
      <w:r w:rsidR="00905352">
        <w:rPr>
          <w:rFonts w:ascii="HGｺﾞｼｯｸM" w:eastAsia="HGｺﾞｼｯｸM" w:hAnsi="HG丸ｺﾞｼｯｸM-PRO" w:hint="eastAsia"/>
          <w:b/>
          <w:sz w:val="28"/>
          <w:szCs w:val="28"/>
        </w:rPr>
        <w:t>２０</w:t>
      </w:r>
      <w:r w:rsidR="00905352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にち</w:t>
            </w:r>
          </w:rt>
          <w:rubyBase>
            <w:r w:rsidR="0090535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905352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="00905352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もく</w:t>
            </w:r>
          </w:rt>
          <w:rubyBase>
            <w:r w:rsidR="0090535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木</w:t>
            </w:r>
          </w:rubyBase>
        </w:ruby>
      </w:r>
      <w:r w:rsidR="00905352">
        <w:rPr>
          <w:rFonts w:ascii="HGｺﾞｼｯｸM" w:eastAsia="HGｺﾞｼｯｸM" w:hAnsi="HG丸ｺﾞｼｯｸM-PRO" w:hint="eastAsia"/>
          <w:b/>
          <w:sz w:val="28"/>
          <w:szCs w:val="28"/>
        </w:rPr>
        <w:t>））</w:t>
      </w:r>
      <w:r w:rsidR="00905352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t>に</w:t>
      </w:r>
      <w:r w:rsidR="00905352" w:rsidRPr="00973FE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973FE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むけて</w:t>
            </w:r>
          </w:rt>
          <w:rubyBase>
            <w:r w:rsidR="00905352" w:rsidRPr="00973FE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向けて</w:t>
            </w:r>
          </w:rubyBase>
        </w:ruby>
      </w:r>
    </w:p>
    <w:p w:rsidR="001445ED" w:rsidRDefault="00905352" w:rsidP="001445E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905352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905352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せんもんいん</w:t>
            </w:r>
          </w:rt>
          <w:rubyBase>
            <w:r w:rsidR="00905352">
              <w:rPr>
                <w:rFonts w:ascii="HGｺﾞｼｯｸM" w:eastAsia="HGｺﾞｼｯｸM" w:hAnsi="HG丸ｺﾞｼｯｸM-PRO"/>
                <w:sz w:val="28"/>
                <w:szCs w:val="28"/>
              </w:rPr>
              <w:t>専門員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やサービス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かんり</w:t>
            </w:r>
          </w:rt>
          <w:rubyBase>
            <w:r w:rsidR="00905352">
              <w:rPr>
                <w:rFonts w:ascii="HGｺﾞｼｯｸM" w:eastAsia="HGｺﾞｼｯｸM" w:hAnsi="HG丸ｺﾞｼｯｸM-PRO"/>
                <w:sz w:val="28"/>
                <w:szCs w:val="28"/>
              </w:rPr>
              <w:t>管理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せきにんしゃ</w:t>
            </w:r>
          </w:rt>
          <w:rubyBase>
            <w:r w:rsidR="00905352">
              <w:rPr>
                <w:rFonts w:ascii="HGｺﾞｼｯｸM" w:eastAsia="HGｺﾞｼｯｸM" w:hAnsi="HG丸ｺﾞｼｯｸM-PRO"/>
                <w:sz w:val="28"/>
                <w:szCs w:val="28"/>
              </w:rPr>
              <w:t>責任者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な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よてい</w:t>
            </w:r>
          </w:rt>
          <w:rubyBase>
            <w:r w:rsidR="0090535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905352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たいしょう</w:t>
            </w:r>
          </w:rt>
          <w:rubyBase>
            <w:r w:rsidR="00905352">
              <w:rPr>
                <w:rFonts w:ascii="HGｺﾞｼｯｸM" w:eastAsia="HGｺﾞｼｯｸM" w:hAnsi="HG丸ｺﾞｼｯｸM-PRO"/>
                <w:sz w:val="28"/>
                <w:szCs w:val="28"/>
              </w:rPr>
              <w:t>対象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とし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5352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90535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があります。</w:t>
      </w:r>
      <w:r w:rsidR="00F56BE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F56BE2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F56BE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F56BE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6A1A58">
        <w:rPr>
          <w:rFonts w:ascii="HGｺﾞｼｯｸM" w:eastAsia="HGｺﾞｼｯｸM" w:hAnsi="HG丸ｺﾞｼｯｸM-PRO" w:hint="eastAsia"/>
          <w:sz w:val="28"/>
          <w:szCs w:val="28"/>
        </w:rPr>
        <w:t>としてどの</w:t>
      </w:r>
      <w:r w:rsidR="00F56BE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Ansi="HG丸ｺﾞｼｯｸM-PRO"/>
                <w:sz w:val="14"/>
                <w:szCs w:val="28"/>
              </w:rPr>
              <w:t>よう</w:t>
            </w:r>
          </w:rt>
          <w:rubyBase>
            <w:r w:rsidR="00F56BE2">
              <w:rPr>
                <w:rFonts w:ascii="HGｺﾞｼｯｸM" w:eastAsia="HGｺﾞｼｯｸM" w:hAnsi="HG丸ｺﾞｼｯｸM-PRO"/>
                <w:sz w:val="28"/>
                <w:szCs w:val="28"/>
              </w:rPr>
              <w:t>様</w:t>
            </w:r>
          </w:rubyBase>
        </w:ruby>
      </w:r>
      <w:r w:rsidR="00F56BE2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F56BE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F56BE2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 w:rsidR="00F56BE2">
        <w:rPr>
          <w:rFonts w:ascii="HGｺﾞｼｯｸM" w:eastAsia="HGｺﾞｼｯｸM" w:hAnsi="HG丸ｺﾞｼｯｸM-PRO" w:hint="eastAsia"/>
          <w:sz w:val="28"/>
          <w:szCs w:val="28"/>
        </w:rPr>
        <w:t>たちの</w:t>
      </w:r>
      <w:r w:rsidR="00F56BE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Ansi="HG丸ｺﾞｼｯｸM-PRO"/>
                <w:sz w:val="14"/>
                <w:szCs w:val="28"/>
              </w:rPr>
              <w:t>おも</w:t>
            </w:r>
          </w:rt>
          <w:rubyBase>
            <w:r w:rsidR="00F56BE2">
              <w:rPr>
                <w:rFonts w:ascii="HGｺﾞｼｯｸM" w:eastAsia="HGｺﾞｼｯｸM" w:hAnsi="HG丸ｺﾞｼｯｸM-PRO"/>
                <w:sz w:val="28"/>
                <w:szCs w:val="28"/>
              </w:rPr>
              <w:t>思</w:t>
            </w:r>
          </w:rubyBase>
        </w:ruby>
      </w:r>
      <w:r w:rsidR="00F56BE2">
        <w:rPr>
          <w:rFonts w:ascii="HGｺﾞｼｯｸM" w:eastAsia="HGｺﾞｼｯｸM" w:hAnsi="HG丸ｺﾞｼｯｸM-PRO" w:hint="eastAsia"/>
          <w:sz w:val="28"/>
          <w:szCs w:val="28"/>
        </w:rPr>
        <w:t>いを</w:t>
      </w:r>
      <w:r w:rsidR="00F56BE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Ansi="HG丸ｺﾞｼｯｸM-PRO"/>
                <w:sz w:val="14"/>
                <w:szCs w:val="28"/>
              </w:rPr>
              <w:t>つた</w:t>
            </w:r>
          </w:rt>
          <w:rubyBase>
            <w:r w:rsidR="00F56BE2">
              <w:rPr>
                <w:rFonts w:ascii="HGｺﾞｼｯｸM" w:eastAsia="HGｺﾞｼｯｸM" w:hAnsi="HG丸ｺﾞｼｯｸM-PRO"/>
                <w:sz w:val="28"/>
                <w:szCs w:val="28"/>
              </w:rPr>
              <w:t>伝</w:t>
            </w:r>
          </w:rubyBase>
        </w:ruby>
      </w:r>
      <w:r w:rsidR="00F56BE2">
        <w:rPr>
          <w:rFonts w:ascii="HGｺﾞｼｯｸM" w:eastAsia="HGｺﾞｼｯｸM" w:hAnsi="HG丸ｺﾞｼｯｸM-PRO" w:hint="eastAsia"/>
          <w:sz w:val="28"/>
          <w:szCs w:val="28"/>
        </w:rPr>
        <w:t>えるかということについて</w:t>
      </w:r>
      <w:r w:rsidR="00F56BE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F56BE2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F56BE2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F56BE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F56BE2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F56BE2">
        <w:rPr>
          <w:rFonts w:ascii="HGｺﾞｼｯｸM" w:eastAsia="HGｺﾞｼｯｸM" w:hAnsi="HG丸ｺﾞｼｯｸM-PRO" w:hint="eastAsia"/>
          <w:sz w:val="28"/>
          <w:szCs w:val="28"/>
        </w:rPr>
        <w:t>いました。</w:t>
      </w:r>
    </w:p>
    <w:p w:rsidR="00110045" w:rsidRDefault="00110045" w:rsidP="001445ED">
      <w:pPr>
        <w:rPr>
          <w:rFonts w:ascii="HGｺﾞｼｯｸM" w:eastAsia="HGｺﾞｼｯｸM" w:hAnsi="HG丸ｺﾞｼｯｸM-PRO"/>
          <w:sz w:val="28"/>
          <w:szCs w:val="28"/>
        </w:rPr>
      </w:pPr>
    </w:p>
    <w:p w:rsidR="001445ED" w:rsidRPr="001445ED" w:rsidRDefault="00A14849" w:rsidP="007A47B1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３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13348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13348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133484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13348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="0013348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905352" w:rsidRPr="004B5A56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110045" w:rsidRDefault="00F56BE2" w:rsidP="00F56BE2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int="eastAsia"/>
                <w:sz w:val="14"/>
                <w:szCs w:val="28"/>
              </w:rPr>
              <w:t>ぜんかい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前回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し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いで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じかい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次回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ぷろじぇくと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までに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じぎょうしょ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事業所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れんらく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連絡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と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取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り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けっか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結果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ふ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踏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まえて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ひ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引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き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つづ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続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き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し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いをすることとなっていました。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int="eastAsia"/>
                <w:sz w:val="14"/>
                <w:szCs w:val="28"/>
              </w:rPr>
              <w:t>けっか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結果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もとに</w:t>
      </w:r>
      <w:r w:rsidR="007A47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7A47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A14849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A47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A1484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4849" w:rsidRPr="00A14849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A14849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A14849"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A1484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4849" w:rsidRPr="00A14849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A14849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A1484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4849" w:rsidRPr="00A14849">
              <w:rPr>
                <w:rFonts w:ascii="HGｺﾞｼｯｸM" w:eastAsia="HGｺﾞｼｯｸM" w:hAnsi="HG丸ｺﾞｼｯｸM-PRO"/>
                <w:sz w:val="14"/>
                <w:szCs w:val="28"/>
              </w:rPr>
              <w:t>び</w:t>
            </w:r>
          </w:rt>
          <w:rubyBase>
            <w:r w:rsidR="00A14849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A14849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A1484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4849" w:rsidRPr="00A14849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A1484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A14849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A1484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4849" w:rsidRPr="00A14849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A1484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A14849">
        <w:rPr>
          <w:rFonts w:ascii="HGｺﾞｼｯｸM" w:eastAsia="HGｺﾞｼｯｸM" w:hAnsi="HG丸ｺﾞｼｯｸM-PRO" w:hint="eastAsia"/>
          <w:sz w:val="28"/>
          <w:szCs w:val="28"/>
        </w:rPr>
        <w:t>いました。</w:t>
      </w:r>
    </w:p>
    <w:p w:rsidR="008A530E" w:rsidRPr="007A47B1" w:rsidRDefault="008A530E" w:rsidP="001445ED">
      <w:pPr>
        <w:rPr>
          <w:rFonts w:ascii="HGｺﾞｼｯｸM" w:eastAsia="HGｺﾞｼｯｸM"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tblpY="12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56CD3" w:rsidRPr="00834AC2" w:rsidTr="00556CD3">
        <w:tc>
          <w:tcPr>
            <w:tcW w:w="8702" w:type="dxa"/>
          </w:tcPr>
          <w:p w:rsidR="00556CD3" w:rsidRPr="00110045" w:rsidRDefault="00110045" w:rsidP="00A14849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１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</w:t>
            </w:r>
            <w:r w:rsidR="00A1484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4849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A14849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4849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A14849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556CD3" w:rsidRPr="00834AC2" w:rsidTr="00556CD3">
        <w:tc>
          <w:tcPr>
            <w:tcW w:w="8702" w:type="dxa"/>
          </w:tcPr>
          <w:p w:rsidR="00110045" w:rsidRDefault="00E9265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ちぶ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一部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す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進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んでいる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します。</w:t>
            </w:r>
          </w:p>
          <w:p w:rsidR="00110045" w:rsidRDefault="00F60A1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ことを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てもらえていない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します。</w:t>
            </w:r>
          </w:p>
          <w:p w:rsidR="00556CD3" w:rsidRDefault="00D409C5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ばりあ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バリア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ることがあります。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すうは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多数派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ろんり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論理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す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進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んでいる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します。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お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が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互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が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って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分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ち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う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う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様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んいき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雰囲気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はないでしょうか。</w:t>
            </w:r>
          </w:p>
          <w:p w:rsidR="00792C73" w:rsidRDefault="00067687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ことをわかってくれているのだろうかといった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あん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不安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あります。</w:t>
            </w:r>
          </w:p>
          <w:p w:rsidR="00C90D01" w:rsidRDefault="00067687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こ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個々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が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違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うけれど、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という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うつう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共通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う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項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おいてお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が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互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に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りかい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理解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、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る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ば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場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なれば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良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と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135DBD" w:rsidRDefault="00917989" w:rsidP="00E81FA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も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す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進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ている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ぶぶん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部分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は、この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ば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場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う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ると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A14849" w:rsidRDefault="00917989" w:rsidP="00E81FA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うゆう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もらえたと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られると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んか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A1484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やすいです。</w:t>
            </w:r>
          </w:p>
          <w:p w:rsidR="00917989" w:rsidRDefault="00917989" w:rsidP="00E81FA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lastRenderedPageBreak/>
              <w:t>・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まざま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様々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ぎ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会議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ゅっせき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席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と、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ゅべつ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種別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3174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451" w:rsidRPr="003174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すうは</w:t>
                  </w:r>
                </w:rt>
                <w:rubyBase>
                  <w:r w:rsidR="003174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少数派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なることがあります。そういった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き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がいかん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疎外感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ています。</w:t>
            </w:r>
          </w:p>
          <w:p w:rsidR="00917989" w:rsidRDefault="00917989" w:rsidP="005C75CF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ない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内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うゆう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だけでなく、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ろ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広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たちのことを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ていく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ば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場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く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作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たいです。</w:t>
            </w:r>
          </w:p>
          <w:p w:rsidR="00475A23" w:rsidRDefault="005C75CF" w:rsidP="003174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んなが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けん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やすい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ば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場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く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作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らなければいけないと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 w:rsidR="003174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317451" w:rsidRPr="00475A23" w:rsidRDefault="00317451" w:rsidP="006A1A58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ち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一</w:t>
                  </w:r>
                </w:rubyBase>
              </w:ruby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じん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個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あり、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ち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一</w:t>
                  </w:r>
                </w:rubyBase>
              </w:ruby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みん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市民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あるという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も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ちを</w:t>
            </w:r>
            <w:r w:rsidR="006A1A5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6A1A5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せつ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したいです。</w:t>
            </w:r>
          </w:p>
        </w:tc>
      </w:tr>
    </w:tbl>
    <w:p w:rsidR="00F56BE2" w:rsidRDefault="00F56BE2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A1A58" w:rsidRPr="007D22D3" w:rsidTr="00AB71E7">
        <w:tc>
          <w:tcPr>
            <w:tcW w:w="8702" w:type="dxa"/>
          </w:tcPr>
          <w:p w:rsidR="006A1A58" w:rsidRPr="007D22D3" w:rsidRDefault="006A1A58" w:rsidP="00AB71E7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b/>
                <w:sz w:val="28"/>
                <w:szCs w:val="28"/>
              </w:rPr>
              <w:t>（２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B126F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そうだん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B126F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えん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B126F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じゅうじしゃ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従事者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B126F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にんしゃ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初任者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B126F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6A1A58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</w:t>
            </w:r>
            <w:r w:rsidRPr="00973FE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973FE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むけて</w:t>
                  </w:r>
                </w:rt>
                <w:rubyBase>
                  <w:r w:rsidR="006A1A58" w:rsidRPr="00973FE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向けて</w:t>
                  </w:r>
                </w:rubyBase>
              </w:ruby>
            </w:r>
          </w:p>
        </w:tc>
      </w:tr>
      <w:tr w:rsidR="006A1A58" w:rsidRPr="00834AC2" w:rsidTr="00AB71E7">
        <w:tc>
          <w:tcPr>
            <w:tcW w:w="8702" w:type="dxa"/>
          </w:tcPr>
          <w:p w:rsidR="006A1A58" w:rsidRDefault="006A1A58" w:rsidP="00AB71E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ひょう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３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い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こととなりました。</w:t>
            </w:r>
          </w:p>
          <w:p w:rsidR="00F56BE2" w:rsidRDefault="006A1A58" w:rsidP="00AB71E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は、「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くれたと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たとき」や「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りつ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せい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改正</w:t>
                  </w:r>
                </w:rubyBase>
              </w:ruby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ちの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くせつ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直接</w:t>
                  </w:r>
                </w:rubyBase>
              </w:ruby>
            </w:r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ひびく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</w:t>
            </w:r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="00F56B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なことはどうでしょうか。</w:t>
            </w:r>
          </w:p>
          <w:p w:rsidR="00F56BE2" w:rsidRPr="00F56BE2" w:rsidRDefault="00F56BE2" w:rsidP="00F56BE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ど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それぞれ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こう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原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6BE2" w:rsidRPr="00F56B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F56B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となりました</w:t>
            </w:r>
          </w:p>
        </w:tc>
      </w:tr>
    </w:tbl>
    <w:p w:rsidR="00F56BE2" w:rsidRPr="006A1A58" w:rsidRDefault="00F56BE2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7D22D3" w:rsidTr="00800043">
        <w:tc>
          <w:tcPr>
            <w:tcW w:w="8702" w:type="dxa"/>
          </w:tcPr>
          <w:p w:rsidR="00D715F2" w:rsidRPr="00F56BE2" w:rsidRDefault="006A1A58" w:rsidP="00F56BE2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b/>
                <w:sz w:val="28"/>
                <w:szCs w:val="28"/>
              </w:rPr>
            </w:pPr>
            <w:r w:rsidRPr="00F56BE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F56BE2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6A1A58" w:rsidRPr="00F56BE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F56BE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F56BE2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6A1A58" w:rsidRPr="00F56BE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F56BE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Pr="00F56BE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F56BE2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ちいき</w:t>
                  </w:r>
                </w:rt>
                <w:rubyBase>
                  <w:r w:rsidR="006A1A58" w:rsidRPr="00F56BE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地域</w:t>
                  </w:r>
                </w:rubyBase>
              </w:ruby>
            </w:r>
            <w:r w:rsidRPr="00F56BE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1A58" w:rsidRPr="00F56BE2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6A1A58" w:rsidRPr="00F56BE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F56BE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800043" w:rsidRPr="00834AC2" w:rsidTr="00800043">
        <w:tc>
          <w:tcPr>
            <w:tcW w:w="8702" w:type="dxa"/>
          </w:tcPr>
          <w:p w:rsidR="00F56BE2" w:rsidRDefault="00F56BE2" w:rsidP="00F56BE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ーえすくれよん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ーエスクレヨン</w:t>
                  </w:r>
                </w:rubyBase>
              </w:ruby>
            </w:r>
          </w:p>
          <w:p w:rsidR="00F56BE2" w:rsidRDefault="00F56BE2" w:rsidP="00F56BE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93C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いようび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水曜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１０：００～１１：００</w:t>
            </w:r>
          </w:p>
          <w:p w:rsidR="00F56BE2" w:rsidRDefault="00B93C51" w:rsidP="00F56BE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いとのことでした。</w:t>
            </w:r>
          </w:p>
          <w:p w:rsidR="00F56BE2" w:rsidRPr="00F56BE2" w:rsidRDefault="00F56BE2" w:rsidP="00F56BE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93C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B93C51">
              <w:rPr>
                <w:rFonts w:ascii="HGｺﾞｼｯｸM" w:eastAsia="HGｺﾞｼｯｸM" w:hint="eastAsia"/>
                <w:sz w:val="28"/>
                <w:szCs w:val="28"/>
              </w:rPr>
              <w:t>からの</w:t>
            </w:r>
            <w:r w:rsidR="00B93C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 w:rsidR="00B93C51">
              <w:rPr>
                <w:rFonts w:ascii="HGｺﾞｼｯｸM" w:eastAsia="HGｺﾞｼｯｸM" w:hint="eastAsia"/>
                <w:sz w:val="28"/>
                <w:szCs w:val="28"/>
              </w:rPr>
              <w:t>は３</w:t>
            </w:r>
            <w:r w:rsidR="00B93C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い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</w:t>
                  </w:r>
                </w:rubyBase>
              </w:ruby>
            </w:r>
            <w:r w:rsidR="00B93C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ど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程度</w:t>
                  </w:r>
                </w:rubyBase>
              </w:ruby>
            </w:r>
            <w:r w:rsidR="00B93C51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B93C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だい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大</w:t>
                  </w:r>
                </w:rubyBase>
              </w:ruby>
            </w:r>
            <w:r w:rsidR="00B93C51">
              <w:rPr>
                <w:rFonts w:ascii="HGｺﾞｼｯｸM" w:eastAsia="HGｺﾞｼｯｸM" w:hint="eastAsia"/>
                <w:sz w:val="28"/>
                <w:szCs w:val="28"/>
              </w:rPr>
              <w:t>でも５</w:t>
            </w:r>
            <w:r w:rsidR="00B93C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い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</w:t>
                  </w:r>
                </w:rubyBase>
              </w:ruby>
            </w:r>
            <w:r w:rsidR="00B93C51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630038" w:rsidRPr="00200E44" w:rsidRDefault="00B93C51" w:rsidP="00F56BE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</w:t>
                  </w:r>
                </w:rubyBase>
              </w:ruby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</w:p>
          <w:p w:rsidR="00D715F2" w:rsidRDefault="00B93C51" w:rsidP="00B93C5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ようび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土曜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１３：００～１５：００</w:t>
            </w:r>
          </w:p>
          <w:p w:rsidR="00B93C51" w:rsidRPr="00792C73" w:rsidRDefault="00B93C51" w:rsidP="00B93C5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１０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１１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3C51" w:rsidRPr="00B93C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B93C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</w:p>
        </w:tc>
      </w:tr>
    </w:tbl>
    <w:p w:rsidR="00417274" w:rsidRPr="00834AC2" w:rsidRDefault="00417274" w:rsidP="00334FBD">
      <w:pPr>
        <w:rPr>
          <w:rFonts w:ascii="HGｺﾞｼｯｸM" w:eastAsia="HGｺﾞｼｯｸM"/>
          <w:sz w:val="28"/>
          <w:szCs w:val="28"/>
        </w:rPr>
      </w:pPr>
    </w:p>
    <w:p w:rsidR="003A5B2C" w:rsidRPr="00834AC2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834AC2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B93C51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B93C51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B93C51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B93C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B93C51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B93C51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Default="00D01B43" w:rsidP="00B93C51">
      <w:pPr>
        <w:ind w:left="1400" w:hangingChars="500" w:hanging="140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0E56CC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そうだｎ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む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向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けた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いと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いま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3A5239" w:rsidRDefault="003A5239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４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3A5239" w:rsidRDefault="003A5239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２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Default="00765549" w:rsidP="00D01B43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７</w:t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D01B43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D01B43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t>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7D22D3" w:rsidRPr="00834AC2" w:rsidRDefault="007D22D3" w:rsidP="00D01B43">
      <w:pPr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834AC2" w:rsidRDefault="00C010D6" w:rsidP="00B93C51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3A5239">
        <w:rPr>
          <w:rFonts w:ascii="HGｺﾞｼｯｸM" w:eastAsia="HGｺﾞｼｯｸM" w:hint="eastAsia"/>
          <w:sz w:val="28"/>
          <w:szCs w:val="28"/>
        </w:rPr>
        <w:t>平成２９</w:t>
      </w:r>
      <w:r w:rsidR="00D01B43" w:rsidRPr="00834AC2">
        <w:rPr>
          <w:rFonts w:ascii="HGｺﾞｼｯｸM" w:eastAsia="HGｺﾞｼｯｸM" w:hint="eastAsia"/>
          <w:sz w:val="28"/>
          <w:szCs w:val="28"/>
        </w:rPr>
        <w:t>年度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B93C51">
        <w:rPr>
          <w:rFonts w:ascii="HGｺﾞｼｯｸM" w:eastAsia="HGｺﾞｼｯｸM" w:hint="eastAsia"/>
          <w:sz w:val="28"/>
          <w:szCs w:val="28"/>
        </w:rPr>
        <w:t>４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C667F" w:rsidRPr="00834AC2" w:rsidRDefault="003303F6" w:rsidP="007B62C8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B93C51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B93C51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B93C51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B93C51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B93C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B93C51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B93C51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lastRenderedPageBreak/>
        <w:t>１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  <w:bookmarkEnd w:id="0"/>
    </w:p>
    <w:sectPr w:rsidR="008C667F" w:rsidRPr="00834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64" w:rsidRDefault="00B25A64" w:rsidP="00772F45">
      <w:r>
        <w:separator/>
      </w:r>
    </w:p>
  </w:endnote>
  <w:endnote w:type="continuationSeparator" w:id="0">
    <w:p w:rsidR="00B25A64" w:rsidRDefault="00B25A64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64" w:rsidRDefault="00B25A64" w:rsidP="00772F45">
      <w:r>
        <w:separator/>
      </w:r>
    </w:p>
  </w:footnote>
  <w:footnote w:type="continuationSeparator" w:id="0">
    <w:p w:rsidR="00B25A64" w:rsidRDefault="00B25A64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63EF6"/>
    <w:rsid w:val="00066FD1"/>
    <w:rsid w:val="00067687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0045"/>
    <w:rsid w:val="0011720D"/>
    <w:rsid w:val="001237FA"/>
    <w:rsid w:val="00126D48"/>
    <w:rsid w:val="00133484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6D8E"/>
    <w:rsid w:val="001E73A8"/>
    <w:rsid w:val="001F0AB3"/>
    <w:rsid w:val="001F2625"/>
    <w:rsid w:val="00200A9A"/>
    <w:rsid w:val="00200E44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3F0E"/>
    <w:rsid w:val="00274B1E"/>
    <w:rsid w:val="00290E6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7549"/>
    <w:rsid w:val="003125B3"/>
    <w:rsid w:val="0031569A"/>
    <w:rsid w:val="00315B78"/>
    <w:rsid w:val="00317451"/>
    <w:rsid w:val="003303F6"/>
    <w:rsid w:val="00334FBD"/>
    <w:rsid w:val="0034054E"/>
    <w:rsid w:val="00342242"/>
    <w:rsid w:val="003517AC"/>
    <w:rsid w:val="0035533C"/>
    <w:rsid w:val="00355D4F"/>
    <w:rsid w:val="00356B81"/>
    <w:rsid w:val="00357812"/>
    <w:rsid w:val="003642C9"/>
    <w:rsid w:val="00371A51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46267"/>
    <w:rsid w:val="004474A3"/>
    <w:rsid w:val="004527E4"/>
    <w:rsid w:val="00466DA5"/>
    <w:rsid w:val="004703D5"/>
    <w:rsid w:val="0047060E"/>
    <w:rsid w:val="00475A23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F1893"/>
    <w:rsid w:val="004F282B"/>
    <w:rsid w:val="004F68A6"/>
    <w:rsid w:val="004F73EE"/>
    <w:rsid w:val="004F7C7A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6CD3"/>
    <w:rsid w:val="0056512E"/>
    <w:rsid w:val="00565394"/>
    <w:rsid w:val="005755A9"/>
    <w:rsid w:val="005807E9"/>
    <w:rsid w:val="00581F22"/>
    <w:rsid w:val="00590FF6"/>
    <w:rsid w:val="005933CF"/>
    <w:rsid w:val="005C15CA"/>
    <w:rsid w:val="005C2010"/>
    <w:rsid w:val="005C3826"/>
    <w:rsid w:val="005C4C96"/>
    <w:rsid w:val="005C6C9A"/>
    <w:rsid w:val="005C75CF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423FF"/>
    <w:rsid w:val="00643D28"/>
    <w:rsid w:val="00646CA6"/>
    <w:rsid w:val="00652413"/>
    <w:rsid w:val="00675207"/>
    <w:rsid w:val="00682781"/>
    <w:rsid w:val="006866B7"/>
    <w:rsid w:val="00687212"/>
    <w:rsid w:val="006876F1"/>
    <w:rsid w:val="0069141E"/>
    <w:rsid w:val="00696D59"/>
    <w:rsid w:val="006A1A58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03FFD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613A7"/>
    <w:rsid w:val="00765549"/>
    <w:rsid w:val="00771358"/>
    <w:rsid w:val="00772F45"/>
    <w:rsid w:val="0078650F"/>
    <w:rsid w:val="00791E68"/>
    <w:rsid w:val="00792C73"/>
    <w:rsid w:val="00797272"/>
    <w:rsid w:val="007A0C12"/>
    <w:rsid w:val="007A1856"/>
    <w:rsid w:val="007A47B1"/>
    <w:rsid w:val="007A56DB"/>
    <w:rsid w:val="007B4D00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0029"/>
    <w:rsid w:val="007F1684"/>
    <w:rsid w:val="007F61CE"/>
    <w:rsid w:val="007F737B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A530E"/>
    <w:rsid w:val="008C00B2"/>
    <w:rsid w:val="008C667F"/>
    <w:rsid w:val="008D0F27"/>
    <w:rsid w:val="008D51BF"/>
    <w:rsid w:val="008D654B"/>
    <w:rsid w:val="008E0DC3"/>
    <w:rsid w:val="008E6A13"/>
    <w:rsid w:val="008E7691"/>
    <w:rsid w:val="008F6715"/>
    <w:rsid w:val="008F7AB6"/>
    <w:rsid w:val="009020BA"/>
    <w:rsid w:val="00905352"/>
    <w:rsid w:val="009110F9"/>
    <w:rsid w:val="00911D77"/>
    <w:rsid w:val="00911DE7"/>
    <w:rsid w:val="0091237D"/>
    <w:rsid w:val="0091283D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D507C"/>
    <w:rsid w:val="009D7A84"/>
    <w:rsid w:val="009F2D93"/>
    <w:rsid w:val="009F75B1"/>
    <w:rsid w:val="009F7B1F"/>
    <w:rsid w:val="00A01D66"/>
    <w:rsid w:val="00A035CD"/>
    <w:rsid w:val="00A03AD2"/>
    <w:rsid w:val="00A07ADD"/>
    <w:rsid w:val="00A12BF2"/>
    <w:rsid w:val="00A13F81"/>
    <w:rsid w:val="00A14849"/>
    <w:rsid w:val="00A21E09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A1DCF"/>
    <w:rsid w:val="00AA2CBB"/>
    <w:rsid w:val="00AA31E2"/>
    <w:rsid w:val="00AB349F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5DF7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5A64"/>
    <w:rsid w:val="00B27137"/>
    <w:rsid w:val="00B363D9"/>
    <w:rsid w:val="00B377BB"/>
    <w:rsid w:val="00B53443"/>
    <w:rsid w:val="00B61A28"/>
    <w:rsid w:val="00B63820"/>
    <w:rsid w:val="00B71ABA"/>
    <w:rsid w:val="00B71ACC"/>
    <w:rsid w:val="00B93C51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9C5"/>
    <w:rsid w:val="00D40EB5"/>
    <w:rsid w:val="00D53112"/>
    <w:rsid w:val="00D56E37"/>
    <w:rsid w:val="00D61176"/>
    <w:rsid w:val="00D658C4"/>
    <w:rsid w:val="00D66776"/>
    <w:rsid w:val="00D70638"/>
    <w:rsid w:val="00D715F2"/>
    <w:rsid w:val="00D7343B"/>
    <w:rsid w:val="00D9232E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282C"/>
    <w:rsid w:val="00ED40D5"/>
    <w:rsid w:val="00ED677E"/>
    <w:rsid w:val="00EE2067"/>
    <w:rsid w:val="00EE61E3"/>
    <w:rsid w:val="00F02575"/>
    <w:rsid w:val="00F10D5E"/>
    <w:rsid w:val="00F14724"/>
    <w:rsid w:val="00F423BF"/>
    <w:rsid w:val="00F44527"/>
    <w:rsid w:val="00F45544"/>
    <w:rsid w:val="00F53D8F"/>
    <w:rsid w:val="00F56BE2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5562-2916-4CB4-8413-4A0B80F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98</cp:revision>
  <cp:lastPrinted>2016-05-13T06:33:00Z</cp:lastPrinted>
  <dcterms:created xsi:type="dcterms:W3CDTF">2016-02-22T08:11:00Z</dcterms:created>
  <dcterms:modified xsi:type="dcterms:W3CDTF">2017-08-18T03:1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